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commentRangeStart w:id="2"/>
      <w:r w:rsidRPr="00700AD5">
        <w:rPr>
          <w:rFonts w:ascii="Arial" w:hAnsi="Arial" w:cs="Arial"/>
          <w:b/>
          <w:sz w:val="22"/>
          <w:szCs w:val="22"/>
          <w:lang w:val="en-US" w:eastAsia="en-US"/>
        </w:rPr>
        <w:t>Title</w:t>
      </w:r>
      <w:commentRangeEnd w:id="1"/>
      <w:r w:rsidR="00AE63B9">
        <w:rPr>
          <w:rStyle w:val="CommentReference"/>
        </w:rPr>
        <w:commentReference w:id="1"/>
      </w:r>
      <w:commentRangeEnd w:id="2"/>
      <w:r w:rsidR="005F181D">
        <w:rPr>
          <w:rStyle w:val="CommentReference"/>
        </w:rPr>
        <w:commentReference w:id="2"/>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3"/>
      <w:commentRangeStart w:id="4"/>
      <w:r w:rsidR="00B97E53" w:rsidRPr="00B97E53">
        <w:rPr>
          <w:rFonts w:ascii="Arial" w:hAnsi="Arial" w:cs="Arial"/>
          <w:b/>
          <w:sz w:val="22"/>
          <w:szCs w:val="22"/>
          <w:highlight w:val="yellow"/>
          <w:lang w:val="en-US" w:eastAsia="en-US"/>
        </w:rPr>
        <w:t>RAN3</w:t>
      </w:r>
      <w:commentRangeEnd w:id="3"/>
      <w:r w:rsidR="00EF1902">
        <w:rPr>
          <w:rStyle w:val="CommentReference"/>
        </w:rPr>
        <w:commentReference w:id="3"/>
      </w:r>
      <w:commentRangeEnd w:id="4"/>
      <w:r w:rsidR="005F181D">
        <w:rPr>
          <w:rStyle w:val="CommentReference"/>
        </w:rPr>
        <w:commentReference w:id="4"/>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5"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5"/>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6" w:name="_Hlk146817914"/>
      <w:bookmarkStart w:id="7"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argeted for one or more than one devices;</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8" w:author="InterDigital (Martino Freda)" w:date="2024-12-03T16: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9" w:author="InterDigital (Martino Freda)" w:date="2024-12-03T16:55:00Z">
        <w:r w:rsidR="00C90176" w:rsidDel="00F8787B">
          <w:rPr>
            <w:rFonts w:ascii="Arial" w:eastAsia="DengXian" w:hAnsi="Arial" w:cs="Arial"/>
            <w:lang w:val="en-US"/>
          </w:rPr>
          <w:delText xml:space="preserve">in </w:delText>
        </w:r>
      </w:del>
      <w:ins w:id="10" w:author="InterDigital (Martino Freda)" w:date="2024-12-03T16: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11" w:author="InterDigital (Martino Freda)" w:date="2024-12-03T16: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12"/>
      <w:commentRangeStart w:id="13"/>
      <w:commentRangeStart w:id="14"/>
      <w:commentRangeStart w:id="15"/>
      <w:commentRangeStart w:id="16"/>
      <w:commentRangeStart w:id="17"/>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18" w:author="InterDigital (Martino Freda)" w:date="2024-12-03T17:05:00Z">
        <w:r w:rsidR="00F85F18">
          <w:rPr>
            <w:rFonts w:ascii="Arial" w:eastAsia="DengXian" w:hAnsi="Arial" w:cs="Arial"/>
            <w:b/>
            <w:bCs/>
            <w:lang w:val="en-US"/>
          </w:rPr>
          <w:t xml:space="preserve"> </w:t>
        </w:r>
        <w:commentRangeStart w:id="19"/>
        <w:commentRangeStart w:id="20"/>
        <w:commentRangeStart w:id="21"/>
        <w:commentRangeStart w:id="22"/>
        <w:commentRangeStart w:id="23"/>
        <w:commentRangeStart w:id="24"/>
        <w:commentRangeStart w:id="25"/>
        <w:commentRangeStart w:id="26"/>
        <w:commentRangeStart w:id="27"/>
        <w:commentRangeStart w:id="28"/>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9"/>
      <w:r w:rsidR="00A6227C">
        <w:rPr>
          <w:rStyle w:val="CommentReference"/>
        </w:rPr>
        <w:commentReference w:id="19"/>
      </w:r>
      <w:commentRangeEnd w:id="20"/>
      <w:commentRangeEnd w:id="21"/>
      <w:r w:rsidR="0066678A">
        <w:rPr>
          <w:rStyle w:val="CommentReference"/>
        </w:rPr>
        <w:commentReference w:id="20"/>
      </w:r>
      <w:r w:rsidR="00916C5A">
        <w:rPr>
          <w:rStyle w:val="CommentReference"/>
        </w:rPr>
        <w:commentReference w:id="21"/>
      </w:r>
      <w:commentRangeEnd w:id="22"/>
      <w:r w:rsidR="004F642F">
        <w:rPr>
          <w:rStyle w:val="CommentReference"/>
        </w:rPr>
        <w:commentReference w:id="22"/>
      </w:r>
      <w:commentRangeEnd w:id="23"/>
      <w:r w:rsidR="00D1085D">
        <w:rPr>
          <w:rStyle w:val="CommentReference"/>
        </w:rPr>
        <w:commentReference w:id="23"/>
      </w:r>
      <w:commentRangeEnd w:id="24"/>
      <w:r w:rsidR="00E563A2">
        <w:rPr>
          <w:rStyle w:val="CommentReference"/>
        </w:rPr>
        <w:commentReference w:id="24"/>
      </w:r>
      <w:commentRangeEnd w:id="25"/>
      <w:r w:rsidR="00192987">
        <w:rPr>
          <w:rStyle w:val="CommentReference"/>
        </w:rPr>
        <w:commentReference w:id="25"/>
      </w:r>
      <w:commentRangeEnd w:id="26"/>
      <w:r w:rsidR="00492497">
        <w:rPr>
          <w:rStyle w:val="CommentReference"/>
        </w:rPr>
        <w:commentReference w:id="26"/>
      </w:r>
      <w:commentRangeEnd w:id="27"/>
      <w:r w:rsidR="00E84119">
        <w:rPr>
          <w:rStyle w:val="CommentReference"/>
        </w:rPr>
        <w:commentReference w:id="27"/>
      </w:r>
      <w:commentRangeEnd w:id="28"/>
      <w:r w:rsidR="00D51129">
        <w:rPr>
          <w:rStyle w:val="CommentReference"/>
        </w:rPr>
        <w:commentReference w:id="28"/>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w:t>
      </w:r>
      <w:commentRangeEnd w:id="12"/>
      <w:r w:rsidR="006E4271">
        <w:rPr>
          <w:rStyle w:val="CommentReference"/>
        </w:rPr>
        <w:commentReference w:id="12"/>
      </w:r>
      <w:commentRangeEnd w:id="13"/>
      <w:r w:rsidR="004F642F">
        <w:rPr>
          <w:rStyle w:val="CommentReference"/>
        </w:rPr>
        <w:commentReference w:id="13"/>
      </w:r>
      <w:commentRangeEnd w:id="14"/>
      <w:r w:rsidR="00B94F9C">
        <w:rPr>
          <w:rStyle w:val="CommentReference"/>
        </w:rPr>
        <w:commentReference w:id="14"/>
      </w:r>
      <w:commentRangeEnd w:id="15"/>
      <w:r w:rsidR="00A6677B">
        <w:rPr>
          <w:rStyle w:val="CommentReference"/>
        </w:rPr>
        <w:commentReference w:id="15"/>
      </w:r>
      <w:commentRangeEnd w:id="16"/>
      <w:r w:rsidR="0066678A">
        <w:rPr>
          <w:rStyle w:val="CommentReference"/>
        </w:rPr>
        <w:commentReference w:id="16"/>
      </w:r>
      <w:commentRangeEnd w:id="17"/>
      <w:r w:rsidR="0065402A">
        <w:rPr>
          <w:rStyle w:val="CommentReference"/>
        </w:rPr>
        <w:commentReference w:id="17"/>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30"/>
      <w:commentRangeStart w:id="31"/>
      <w:commentRangeStart w:id="32"/>
      <w:commentRangeStart w:id="33"/>
      <w:commentRangeStart w:id="34"/>
      <w:commentRangeStart w:id="35"/>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36" w:name="_Hlk149073819"/>
      <w:bookmarkEnd w:id="6"/>
      <w:bookmarkEnd w:id="7"/>
      <w:commentRangeEnd w:id="30"/>
      <w:r w:rsidR="006E4271">
        <w:rPr>
          <w:rStyle w:val="CommentReference"/>
        </w:rPr>
        <w:commentReference w:id="30"/>
      </w:r>
      <w:commentRangeEnd w:id="31"/>
      <w:r w:rsidR="00D1085D">
        <w:rPr>
          <w:rStyle w:val="CommentReference"/>
        </w:rPr>
        <w:commentReference w:id="31"/>
      </w:r>
      <w:commentRangeEnd w:id="32"/>
      <w:r w:rsidR="00F158C5">
        <w:rPr>
          <w:rStyle w:val="CommentReference"/>
        </w:rPr>
        <w:commentReference w:id="32"/>
      </w:r>
      <w:commentRangeEnd w:id="33"/>
      <w:r w:rsidR="00C24A60">
        <w:rPr>
          <w:rStyle w:val="CommentReference"/>
        </w:rPr>
        <w:commentReference w:id="33"/>
      </w:r>
      <w:commentRangeEnd w:id="34"/>
      <w:r w:rsidR="00911F99">
        <w:rPr>
          <w:rStyle w:val="CommentReference"/>
        </w:rPr>
        <w:commentReference w:id="34"/>
      </w:r>
      <w:commentRangeEnd w:id="35"/>
      <w:r w:rsidR="00D51129">
        <w:rPr>
          <w:rStyle w:val="CommentReference"/>
        </w:rPr>
        <w:commentReference w:id="35"/>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36"/>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QC (Umesh)" w:date="2024-12-17T09:51:00Z" w:initials="QC">
    <w:p w14:paraId="3901E298" w14:textId="77777777" w:rsidR="005F181D" w:rsidRDefault="005F181D" w:rsidP="005F181D">
      <w:pPr>
        <w:pStyle w:val="CommentText"/>
      </w:pPr>
      <w:r>
        <w:rPr>
          <w:rStyle w:val="CommentReference"/>
        </w:rPr>
        <w:annotationRef/>
      </w:r>
      <w:r>
        <w:t>Comment is reasonable.</w:t>
      </w:r>
    </w:p>
  </w:comment>
  <w:comment w:id="3" w:author="ZTE(Eswar)" w:date="2024-11-29T14:24:00Z" w:initials="Z(EV)">
    <w:p w14:paraId="08A7F383" w14:textId="5CC15253"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4" w:author="QC (Umesh)" w:date="2024-12-17T09:51:00Z" w:initials="QC">
    <w:p w14:paraId="43013FD7" w14:textId="77777777" w:rsidR="005F181D" w:rsidRDefault="005F181D" w:rsidP="005F181D">
      <w:pPr>
        <w:pStyle w:val="CommentText"/>
      </w:pPr>
      <w:r>
        <w:rPr>
          <w:rStyle w:val="CommentReference"/>
        </w:rPr>
        <w:annotationRef/>
      </w:r>
      <w:r>
        <w:t>Ok with sending to RAN3 in CC</w:t>
      </w:r>
    </w:p>
  </w:comment>
  <w:comment w:id="19" w:author="InterDigital (Martino Freda)" w:date="2024-12-03T17:06:00Z" w:initials="MF">
    <w:p w14:paraId="250CBBEB" w14:textId="61BCD7A5" w:rsidR="00A6227C" w:rsidRDefault="00A6227C" w:rsidP="00A6227C">
      <w:pPr>
        <w:pStyle w:val="CommentText"/>
      </w:pPr>
      <w:r>
        <w:rPr>
          <w:rStyle w:val="CommentReference"/>
        </w:rPr>
        <w:annotationRef/>
      </w:r>
      <w:r>
        <w:t>Including all information from the agreement.</w:t>
      </w:r>
    </w:p>
  </w:comment>
  <w:comment w:id="20" w:author="QC (Umesh)" w:date="2024-12-17T10:30:00Z" w:initials="QC">
    <w:p w14:paraId="1D51992B" w14:textId="77777777" w:rsidR="00E84119" w:rsidRDefault="0066678A" w:rsidP="00E84119">
      <w:pPr>
        <w:pStyle w:val="CommentText"/>
      </w:pPr>
      <w:r>
        <w:rPr>
          <w:rStyle w:val="CommentReference"/>
        </w:rPr>
        <w:annotationRef/>
      </w:r>
      <w:r w:rsidR="00E84119">
        <w:t>The update is not inline with agreement as others have already explained. See further comment on Q2 in other thread below.</w:t>
      </w:r>
    </w:p>
  </w:comment>
  <w:comment w:id="21" w:author="Xiaomi_Li Zhao" w:date="2024-12-10T12:17:00Z" w:initials="M">
    <w:p w14:paraId="253F79A2" w14:textId="0FF3DA73" w:rsidR="00916C5A" w:rsidRDefault="00916C5A">
      <w:pPr>
        <w:pStyle w:val="CommentText"/>
      </w:pPr>
      <w:r>
        <w:rPr>
          <w:rStyle w:val="CommentReference"/>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22"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23" w:author="Lenovo" w:date="2024-12-12T15:54:00Z" w:initials="HNC">
    <w:p w14:paraId="137BD0F6" w14:textId="77777777" w:rsidR="00D1085D" w:rsidRDefault="00D1085D" w:rsidP="00D1085D">
      <w:pPr>
        <w:pStyle w:val="CommentText"/>
      </w:pPr>
      <w:r>
        <w:rPr>
          <w:rStyle w:val="CommentReference"/>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CommentText"/>
      </w:pPr>
    </w:p>
    <w:p w14:paraId="6951F051"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comment>
  <w:comment w:id="24" w:author="Liuyang-OPPO" w:date="2024-12-13T16:07:00Z" w:initials="Liuyang">
    <w:p w14:paraId="00D73E66" w14:textId="600D767F" w:rsidR="00E563A2" w:rsidRDefault="00E563A2">
      <w:pPr>
        <w:pStyle w:val="CommentText"/>
      </w:pPr>
      <w:r>
        <w:rPr>
          <w:rStyle w:val="CommentReference"/>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CommentText"/>
      </w:pPr>
    </w:p>
    <w:p w14:paraId="7DF8AFEB" w14:textId="3E275731" w:rsidR="00E563A2" w:rsidRDefault="00E563A2">
      <w:pPr>
        <w:pStyle w:val="CommentText"/>
      </w:pPr>
      <w:r>
        <w:t>Note that e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comment>
  <w:comment w:id="25" w:author="vivo(Boubacar)" w:date="2024-12-16T11:17:00Z" w:initials="B">
    <w:p w14:paraId="614FC2BE" w14:textId="467E7159" w:rsidR="00192987" w:rsidRDefault="00192987" w:rsidP="00192987">
      <w:pPr>
        <w:pStyle w:val="CommentText"/>
      </w:pPr>
      <w:r>
        <w:rPr>
          <w:rStyle w:val="CommentReference"/>
        </w:rPr>
        <w:annotationRef/>
      </w:r>
      <w:r>
        <w:t>Thanks, Eswar for the clarification. I think it t is too stage-3 and not urgent to ask SA2 Q2.  Q2 is also highly dependent on the answer of D2R message size, but SA2 is still working on it as stated in SA2 reply liaison: “</w:t>
      </w:r>
      <w:r w:rsidRPr="00192987">
        <w:rPr>
          <w:i/>
          <w:iCs/>
          <w:highlight w:val="yellow"/>
        </w:rPr>
        <w:t>Whether the CN can determine the approximate D2R message size if not provided by AF is under discussion in SA</w:t>
      </w:r>
      <w:r w:rsidRPr="00192987">
        <w:rPr>
          <w:i/>
          <w:iCs/>
        </w:rPr>
        <w:t>2</w:t>
      </w:r>
      <w:r>
        <w:t>”</w:t>
      </w:r>
    </w:p>
    <w:p w14:paraId="1FB61822" w14:textId="5720C11B" w:rsidR="00192987" w:rsidRDefault="00192987" w:rsidP="00192987">
      <w:pPr>
        <w:pStyle w:val="CommentText"/>
      </w:pPr>
      <w:r>
        <w:t xml:space="preserve">BTW, " there may be still cases where the CN cannot provide the message size." as </w:t>
      </w:r>
      <w:r w:rsidR="004D0C4C">
        <w:t>Rapp</w:t>
      </w:r>
      <w:r>
        <w:t xml:space="preserve"> commented, is based on some interpretation/assumption of SA2 LS original wording (see highlighted), but I believe not solid.</w:t>
      </w:r>
    </w:p>
    <w:p w14:paraId="3BF1D673" w14:textId="77777777" w:rsidR="004D0C4C" w:rsidRDefault="004D0C4C" w:rsidP="00192987">
      <w:pPr>
        <w:pStyle w:val="CommentText"/>
      </w:pPr>
      <w:r>
        <w:rPr>
          <w:rFonts w:hint="eastAsia"/>
        </w:rPr>
        <w:t>A</w:t>
      </w:r>
      <w:r>
        <w:t>dditionally, RAN2 agreement seems not to involve Q2.</w:t>
      </w:r>
    </w:p>
    <w:p w14:paraId="263E9E4E" w14:textId="409B2869" w:rsidR="004D0C4C" w:rsidRPr="00192987" w:rsidRDefault="004D0C4C" w:rsidP="00192987">
      <w:pPr>
        <w:pStyle w:val="CommentText"/>
      </w:pPr>
      <w:r>
        <w:rPr>
          <w:rFonts w:hint="eastAsia"/>
        </w:rPr>
        <w:t>S</w:t>
      </w:r>
      <w:r>
        <w:t>o, I think we can simply remove Q2.</w:t>
      </w:r>
    </w:p>
  </w:comment>
  <w:comment w:id="26" w:author="Huawei_Rui Wang" w:date="2024-12-17T18:29:00Z" w:initials="HW">
    <w:p w14:paraId="6BDD9686" w14:textId="77777777" w:rsidR="00C24A60" w:rsidRDefault="00492497">
      <w:pPr>
        <w:pStyle w:val="CommentText"/>
      </w:pPr>
      <w:r>
        <w:rPr>
          <w:rStyle w:val="CommentReference"/>
        </w:rPr>
        <w:annotationRef/>
      </w:r>
      <w:r w:rsidR="00697482">
        <w:t xml:space="preserve">We </w:t>
      </w:r>
      <w:r w:rsidR="0069585E">
        <w:t xml:space="preserve">do </w:t>
      </w:r>
      <w:r w:rsidR="00604BA1">
        <w:t>agree with companies that</w:t>
      </w:r>
      <w:r w:rsidR="00697482">
        <w:t xml:space="preserve"> SA2 </w:t>
      </w:r>
      <w:r w:rsidR="00697482">
        <w:rPr>
          <w:rFonts w:hint="eastAsia"/>
        </w:rPr>
        <w:t>re</w:t>
      </w:r>
      <w:r w:rsidR="00697482">
        <w:t xml:space="preserve">ply LS </w:t>
      </w:r>
      <w:r w:rsidR="00C24A60">
        <w:t xml:space="preserve">only </w:t>
      </w:r>
      <w:r w:rsidR="00697482">
        <w:t xml:space="preserve">indicates that CN can provide message size information to RAN if AF can provide this to CN, </w:t>
      </w:r>
      <w:r w:rsidR="00C24A60">
        <w:t xml:space="preserve">but </w:t>
      </w:r>
      <w:r w:rsidR="00697482">
        <w:t xml:space="preserve">for the other cases, SA2 will further discuss whether message size info can be provided or not. </w:t>
      </w:r>
      <w:r w:rsidR="00C24A60">
        <w:t>However,</w:t>
      </w:r>
      <w:r w:rsidR="0069585E">
        <w:t xml:space="preserve"> we also see </w:t>
      </w:r>
      <w:r w:rsidR="00C24A60">
        <w:t>the</w:t>
      </w:r>
      <w:r w:rsidR="0069585E">
        <w:t xml:space="preserve"> value </w:t>
      </w:r>
      <w:r w:rsidR="00C24A60">
        <w:t>to keep</w:t>
      </w:r>
      <w:r w:rsidR="0069585E">
        <w:t xml:space="preserve"> Q2. </w:t>
      </w:r>
    </w:p>
    <w:p w14:paraId="155847CE" w14:textId="7395443C" w:rsidR="00492497" w:rsidRDefault="0069585E">
      <w:pPr>
        <w:pStyle w:val="CommentText"/>
      </w:pPr>
      <w:r>
        <w:t xml:space="preserve">As Rapp explained, SA2 may not have the whole picture </w:t>
      </w:r>
      <w:r w:rsidR="00C24A60">
        <w:t xml:space="preserve">about </w:t>
      </w:r>
      <w:r>
        <w:t xml:space="preserve">what reader needs to know for R2D scheduling, </w:t>
      </w:r>
      <w:r w:rsidR="00C24A60">
        <w:t>so more RAN2 inputs may be helpful for SA2 discussion, to let them understand the logic behind in RAN2. For instance, we can update Q2 a bit like:</w:t>
      </w:r>
    </w:p>
    <w:p w14:paraId="4EA6ECE3" w14:textId="1CC944ED" w:rsidR="0069585E" w:rsidRDefault="0069585E" w:rsidP="00C24A60">
      <w:pPr>
        <w:pStyle w:val="CommentText"/>
      </w:pPr>
      <w:r>
        <w:t xml:space="preserve">Q2: </w:t>
      </w:r>
      <w:r w:rsidRPr="0069585E">
        <w:rPr>
          <w:u w:val="single"/>
        </w:rPr>
        <w:t>if there is no D2R response message to a R2D command message, or if there is no message size information for a D2R response message,</w:t>
      </w:r>
      <w:r>
        <w:t xml:space="preserve"> can </w:t>
      </w:r>
      <w:r w:rsidR="00C24A60">
        <w:t xml:space="preserve">the </w:t>
      </w:r>
      <w:r>
        <w:t>CN indicate</w:t>
      </w:r>
      <w:r w:rsidR="00C24A60">
        <w:t xml:space="preserve"> </w:t>
      </w:r>
      <w:r w:rsidR="00C24A60" w:rsidRPr="00C24A60">
        <w:t xml:space="preserve">whether a message is expected in D2R direction in response to an R2D message for command service type </w:t>
      </w:r>
      <w:r w:rsidR="00C24A60">
        <w:t>….</w:t>
      </w:r>
      <w:r>
        <w:t xml:space="preserve"> </w:t>
      </w:r>
    </w:p>
  </w:comment>
  <w:comment w:id="27" w:author="QC (Umesh)" w:date="2024-12-17T10:52:00Z" w:initials="QC">
    <w:p w14:paraId="0A1A0BE0" w14:textId="77777777" w:rsidR="00E84119" w:rsidRDefault="00E84119" w:rsidP="00E84119">
      <w:pPr>
        <w:pStyle w:val="CommentText"/>
      </w:pPr>
      <w:r>
        <w:rPr>
          <w:rStyle w:val="CommentReference"/>
        </w:rPr>
        <w:annotationRef/>
      </w:r>
      <w:r>
        <w:t>See our suggestion in next comment thread.</w:t>
      </w:r>
    </w:p>
  </w:comment>
  <w:comment w:id="28" w:author="Ericsson - Emre" w:date="2024-12-17T23:51:00Z" w:initials="EAY">
    <w:p w14:paraId="7E410616" w14:textId="77777777" w:rsidR="00CE7A5F" w:rsidRDefault="00D51129">
      <w:pPr>
        <w:pStyle w:val="CommentText"/>
      </w:pPr>
      <w:r>
        <w:rPr>
          <w:rStyle w:val="CommentReference"/>
        </w:rPr>
        <w:annotationRef/>
      </w:r>
      <w:r>
        <w:t xml:space="preserve">Agree with the comment from ZTE above that based on the discussion in SA2 so far </w:t>
      </w:r>
      <w:r>
        <w:t xml:space="preserve">there may still </w:t>
      </w:r>
      <w:r>
        <w:t xml:space="preserve">be </w:t>
      </w:r>
      <w:r>
        <w:t xml:space="preserve">cases where CN </w:t>
      </w:r>
      <w:r>
        <w:t xml:space="preserve">cannot </w:t>
      </w:r>
      <w:r>
        <w:t xml:space="preserve">provide the message size. </w:t>
      </w:r>
      <w:r>
        <w:t xml:space="preserve">In the last meeting </w:t>
      </w:r>
      <w:r>
        <w:t>RAN2 agree</w:t>
      </w:r>
      <w:r>
        <w:t xml:space="preserve">d that it would be beneficial </w:t>
      </w:r>
      <w:r>
        <w:t xml:space="preserve">to know whether there will be a response </w:t>
      </w:r>
      <w:r>
        <w:t>from the A-IoT device. So</w:t>
      </w:r>
      <w:r w:rsidR="00CE7A5F">
        <w:t>,</w:t>
      </w:r>
      <w:r>
        <w:t xml:space="preserve"> the motivation is to find out if it is possible for CN to provide such information to the reader.</w:t>
      </w:r>
    </w:p>
    <w:p w14:paraId="2196FFB2" w14:textId="77777777" w:rsidR="00CE7A5F" w:rsidRDefault="00CE7A5F">
      <w:pPr>
        <w:pStyle w:val="CommentText"/>
      </w:pPr>
    </w:p>
    <w:p w14:paraId="1FD13432" w14:textId="77777777" w:rsidR="00D51129" w:rsidRDefault="00CE7A5F">
      <w:pPr>
        <w:pStyle w:val="CommentText"/>
      </w:pPr>
      <w:r>
        <w:t>If the expected size of the response message is provided, it is clear that a response is expected, however if it is not possible for the CN to provide the message, RAN2 would like to know if it is possible to know if a response is expected at all. For example, this can simply be deducted if the request from the CN is for a “read” command if the assumption is that there is no ACK expected on NAS layer for “write” command, or even if an ACK is expected after a “write” command, it would still be beneficial for the reader to know if it is a “write” command so that a response with a fixed size message is scheduled.</w:t>
      </w:r>
    </w:p>
    <w:p w14:paraId="62CE4CD0" w14:textId="77777777" w:rsidR="00CE7A5F" w:rsidRDefault="00CE7A5F">
      <w:pPr>
        <w:pStyle w:val="CommentText"/>
      </w:pPr>
    </w:p>
    <w:p w14:paraId="29952FC0" w14:textId="2342474A" w:rsidR="00CE7A5F" w:rsidRDefault="00CE7A5F">
      <w:pPr>
        <w:pStyle w:val="CommentText"/>
      </w:pPr>
      <w:r>
        <w:t xml:space="preserve">In short, we prefer to </w:t>
      </w:r>
      <w:r w:rsidR="0065402A">
        <w:t xml:space="preserve">keep </w:t>
      </w:r>
      <w:r>
        <w:t>this question</w:t>
      </w:r>
      <w:r w:rsidR="0065402A">
        <w:t xml:space="preserve"> in the LS.</w:t>
      </w:r>
    </w:p>
  </w:comment>
  <w:comment w:id="12" w:author="Apple - Zhibin Wu 1" w:date="2024-12-06T15:27:00Z" w:initials="ZW">
    <w:p w14:paraId="7A4F8C88" w14:textId="27AA539A"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29" w:name="_Hlk183175070"/>
      <w:r w:rsidRPr="006E4271">
        <w:rPr>
          <w:rFonts w:ascii="Arial" w:hAnsi="Arial" w:cs="Arial"/>
          <w:color w:val="5B9BD5" w:themeColor="accent1"/>
        </w:rPr>
        <w:t>If provided by AF</w:t>
      </w:r>
      <w:bookmarkEnd w:id="29"/>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3"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views.. </w:t>
      </w:r>
    </w:p>
  </w:comment>
  <w:comment w:id="14" w:author="Lenovo" w:date="2024-12-12T16:07:00Z" w:initials="HNC">
    <w:p w14:paraId="6FD00DE9" w14:textId="77777777" w:rsidR="00B94F9C" w:rsidRDefault="00B94F9C" w:rsidP="00B94F9C">
      <w:pPr>
        <w:pStyle w:val="CommentText"/>
      </w:pPr>
      <w:r>
        <w:rPr>
          <w:rStyle w:val="CommentReference"/>
        </w:rPr>
        <w:annotationRef/>
      </w:r>
      <w:r>
        <w:t>We agree with ZTE here. The SA2 answer to Q1 is incomplete so we see value to keep Q2.</w:t>
      </w:r>
    </w:p>
  </w:comment>
  <w:comment w:id="15" w:author="vivo(Boubacar)" w:date="2024-12-16T11:51:00Z" w:initials="B">
    <w:p w14:paraId="6349755C" w14:textId="08756DA3" w:rsidR="00A6677B" w:rsidRDefault="00A6677B">
      <w:pPr>
        <w:pStyle w:val="CommentText"/>
      </w:pPr>
      <w:r>
        <w:rPr>
          <w:rStyle w:val="CommentReference"/>
        </w:rPr>
        <w:annotationRef/>
      </w:r>
      <w:r>
        <w:t>See comment above. We can just remove Q2.</w:t>
      </w:r>
    </w:p>
  </w:comment>
  <w:comment w:id="16" w:author="QC (Umesh)" w:date="2024-12-17T10:28:00Z" w:initials="QC">
    <w:p w14:paraId="08689391" w14:textId="77777777" w:rsidR="0066678A" w:rsidRDefault="0066678A" w:rsidP="0066678A">
      <w:pPr>
        <w:pStyle w:val="CommentText"/>
      </w:pPr>
      <w:r>
        <w:rPr>
          <w:rStyle w:val="CommentReference"/>
        </w:rPr>
        <w:annotationRef/>
      </w:r>
      <w:r>
        <w:t>Addition from Interdigital is not inline with agreement. (Using command type is not ‘explicit’ way of telling whether there is response expected.)</w:t>
      </w:r>
    </w:p>
    <w:p w14:paraId="2EF1C8F1" w14:textId="77777777" w:rsidR="0066678A" w:rsidRDefault="0066678A" w:rsidP="0066678A">
      <w:pPr>
        <w:pStyle w:val="CommentText"/>
      </w:pPr>
    </w:p>
    <w:p w14:paraId="0CB67FEC" w14:textId="77777777" w:rsidR="0066678A" w:rsidRDefault="0066678A" w:rsidP="0066678A">
      <w:pPr>
        <w:pStyle w:val="CommentText"/>
      </w:pPr>
      <w:r>
        <w:t xml:space="preserve">We have sympathy to comments from Apple and vivo. We also think a very detailed stage-3 like question is unlikely to get an explicit answer from SA2 at this stage. </w:t>
      </w:r>
    </w:p>
    <w:p w14:paraId="50564751" w14:textId="77777777" w:rsidR="0066678A" w:rsidRDefault="0066678A" w:rsidP="0066678A">
      <w:pPr>
        <w:pStyle w:val="CommentText"/>
      </w:pPr>
    </w:p>
    <w:p w14:paraId="18FACC50" w14:textId="77777777" w:rsidR="0066678A" w:rsidRDefault="0066678A" w:rsidP="0066678A">
      <w:pPr>
        <w:pStyle w:val="CommentText"/>
      </w:pPr>
      <w:r>
        <w:t>The crux of Q2 is whether there can be a case where there is no D2R response to R2D message for command service type. So, instead of completely removing the question, we suggest to do the following simplification:</w:t>
      </w:r>
    </w:p>
    <w:p w14:paraId="687CE364" w14:textId="77777777" w:rsidR="0066678A" w:rsidRDefault="0066678A" w:rsidP="0066678A">
      <w:pPr>
        <w:pStyle w:val="CommentText"/>
      </w:pPr>
      <w:r>
        <w:t xml:space="preserve"> </w:t>
      </w:r>
    </w:p>
    <w:p w14:paraId="42E78AD0" w14:textId="77777777" w:rsidR="0066678A" w:rsidRDefault="0066678A" w:rsidP="0066678A">
      <w:pPr>
        <w:pStyle w:val="CommentText"/>
      </w:pPr>
      <w:r>
        <w:t xml:space="preserve">“Q2: </w:t>
      </w:r>
      <w:r>
        <w:rPr>
          <w:strike/>
        </w:rPr>
        <w:t>Can the CN indicate to the reader (either explicitly or implicitly, for instance by indicating the expected size of a response message in D2R direction) whether</w:t>
      </w:r>
      <w:r>
        <w:t xml:space="preserve"> </w:t>
      </w:r>
      <w:r>
        <w:rPr>
          <w:color w:val="FF0000"/>
          <w:u w:val="single"/>
        </w:rPr>
        <w:t>Can there be a case where</w:t>
      </w:r>
      <w:r>
        <w:t xml:space="preserve"> a message is </w:t>
      </w:r>
      <w:r>
        <w:rPr>
          <w:color w:val="FF0000"/>
          <w:u w:val="single"/>
        </w:rPr>
        <w:t>NOT</w:t>
      </w:r>
      <w:r>
        <w:t xml:space="preserve"> expected in D2R direction in response to an R2D message for command service type?”</w:t>
      </w:r>
    </w:p>
  </w:comment>
  <w:comment w:id="17" w:author="Ericsson - Emre" w:date="2024-12-18T00:07:00Z" w:initials="EAY">
    <w:p w14:paraId="5E66C785" w14:textId="66D1C79C" w:rsidR="0065402A" w:rsidRDefault="0065402A">
      <w:pPr>
        <w:pStyle w:val="CommentText"/>
      </w:pPr>
      <w:r>
        <w:rPr>
          <w:rStyle w:val="CommentReference"/>
        </w:rPr>
        <w:annotationRef/>
      </w:r>
      <w:r>
        <w:t>Please see our comment in the thread above. Regarding QC’s proposal, we understand the intention, but we think that the proposed update does not capture the possible cases (some of which are mentioned in our comment above) well and hence may lead to a limited response.</w:t>
      </w:r>
    </w:p>
  </w:comment>
  <w:comment w:id="30" w:author="Apple - Zhibin Wu 1" w:date="2024-12-06T15:26:00Z" w:initials="ZW">
    <w:p w14:paraId="3D74B0E1" w14:textId="31AD2FE1"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31"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 w:id="32" w:author="vivo(Boubacar)" w:date="2024-12-16T11:45:00Z" w:initials="B">
    <w:p w14:paraId="0DDB2A87" w14:textId="1A24EA7F" w:rsidR="00F158C5" w:rsidRDefault="00F158C5">
      <w:pPr>
        <w:pStyle w:val="CommentText"/>
      </w:pPr>
      <w:r>
        <w:rPr>
          <w:rStyle w:val="CommentReference"/>
        </w:rPr>
        <w:annotationRef/>
      </w:r>
      <w:r>
        <w:rPr>
          <w:rFonts w:hint="eastAsia"/>
        </w:rPr>
        <w:t>I</w:t>
      </w:r>
      <w:r>
        <w:t xml:space="preserve"> agree with Lenovo that the LS is about information visible to the reader. </w:t>
      </w:r>
      <w:r w:rsidR="00C4135C">
        <w:t>But we can</w:t>
      </w:r>
      <w:r>
        <w:t xml:space="preserve"> make it clear</w:t>
      </w:r>
      <w:r w:rsidR="00C4135C">
        <w:t xml:space="preserve"> to address Apple comment with some</w:t>
      </w:r>
      <w:r>
        <w:t xml:space="preserve"> rewording </w:t>
      </w:r>
      <w:r w:rsidR="00C4135C">
        <w:t>as:</w:t>
      </w:r>
      <w:r>
        <w:t xml:space="preserve"> “</w:t>
      </w:r>
      <w:r w:rsidRPr="00857416">
        <w:rPr>
          <w:rFonts w:ascii="Arial" w:eastAsia="DengXian" w:hAnsi="Arial" w:cs="Arial"/>
          <w:b/>
          <w:bCs/>
          <w:lang w:val="en-US"/>
        </w:rPr>
        <w:t>Q</w:t>
      </w:r>
      <w:r>
        <w:rPr>
          <w:rFonts w:ascii="Arial" w:eastAsia="DengXian" w:hAnsi="Arial" w:cs="Arial"/>
          <w:b/>
          <w:bCs/>
          <w:lang w:val="en-US"/>
        </w:rPr>
        <w:t>3</w:t>
      </w:r>
      <w:r w:rsidRPr="00857416">
        <w:rPr>
          <w:rFonts w:ascii="Arial" w:eastAsia="DengXian" w:hAnsi="Arial" w:cs="Arial"/>
          <w:b/>
          <w:bCs/>
          <w:lang w:val="en-US"/>
        </w:rPr>
        <w:t>: Will there be any latency related requirements</w:t>
      </w:r>
      <w:r w:rsidRPr="00F158C5">
        <w:rPr>
          <w:rFonts w:ascii="Arial" w:eastAsia="DengXian" w:hAnsi="Arial" w:cs="Arial"/>
          <w:b/>
          <w:bCs/>
          <w:color w:val="FF0000"/>
          <w:lang w:val="en-US"/>
        </w:rPr>
        <w:t>, provided</w:t>
      </w:r>
      <w:r w:rsidR="00A6677B">
        <w:rPr>
          <w:rFonts w:ascii="Arial" w:eastAsia="DengXian" w:hAnsi="Arial" w:cs="Arial"/>
          <w:b/>
          <w:bCs/>
          <w:color w:val="FF0000"/>
          <w:lang w:val="en-US"/>
        </w:rPr>
        <w:t>/visible</w:t>
      </w:r>
      <w:r w:rsidRPr="00F158C5">
        <w:rPr>
          <w:rFonts w:ascii="Arial" w:eastAsia="DengXian" w:hAnsi="Arial" w:cs="Arial"/>
          <w:b/>
          <w:bCs/>
          <w:color w:val="FF0000"/>
          <w:lang w:val="en-US"/>
        </w:rPr>
        <w:t xml:space="preserve"> to the reader,</w:t>
      </w:r>
      <w:r>
        <w:rPr>
          <w:rFonts w:ascii="Arial" w:eastAsia="DengXian" w:hAnsi="Arial" w:cs="Arial"/>
          <w:b/>
          <w:bCs/>
          <w:lang w:val="en-US"/>
        </w:rPr>
        <w:t xml:space="preserve"> </w:t>
      </w:r>
      <w:r w:rsidRPr="00857416">
        <w:rPr>
          <w:rFonts w:ascii="Arial" w:eastAsia="DengXian" w:hAnsi="Arial" w:cs="Arial"/>
          <w:b/>
          <w:bCs/>
          <w:lang w:val="en-US"/>
        </w:rPr>
        <w:t xml:space="preserve">associated with completion time of a given A-IoT </w:t>
      </w:r>
      <w:r>
        <w:rPr>
          <w:rFonts w:ascii="Arial" w:eastAsia="DengXian" w:hAnsi="Arial" w:cs="Arial"/>
          <w:b/>
          <w:bCs/>
          <w:lang w:val="en-US"/>
        </w:rPr>
        <w:t>service</w:t>
      </w:r>
      <w:r w:rsidRPr="00857416">
        <w:rPr>
          <w:rFonts w:ascii="Arial" w:eastAsia="DengXian" w:hAnsi="Arial" w:cs="Arial"/>
          <w:b/>
          <w:bCs/>
          <w:lang w:val="en-US"/>
        </w:rPr>
        <w:t>?</w:t>
      </w:r>
      <w:r>
        <w:t>”</w:t>
      </w:r>
    </w:p>
  </w:comment>
  <w:comment w:id="33" w:author="Huawei_Rui Wang" w:date="2024-12-17T20:05:00Z" w:initials="HW">
    <w:p w14:paraId="54FCC08A" w14:textId="690890C7" w:rsidR="00C24A60" w:rsidRDefault="00C24A60">
      <w:pPr>
        <w:pStyle w:val="CommentText"/>
      </w:pPr>
      <w:r>
        <w:rPr>
          <w:rStyle w:val="CommentReference"/>
        </w:rPr>
        <w:annotationRef/>
      </w:r>
      <w:r>
        <w:t>The suggestions from companies and the revision from vivo sound good to us as well.</w:t>
      </w:r>
    </w:p>
  </w:comment>
  <w:comment w:id="34" w:author="QC (Umesh)" w:date="2024-12-17T10:01:00Z" w:initials="QC">
    <w:p w14:paraId="687FDF04" w14:textId="77777777" w:rsidR="0021690C" w:rsidRDefault="00911F99" w:rsidP="0021690C">
      <w:pPr>
        <w:pStyle w:val="CommentText"/>
      </w:pPr>
      <w:r>
        <w:rPr>
          <w:rStyle w:val="CommentReference"/>
        </w:rPr>
        <w:annotationRef/>
      </w:r>
      <w:r w:rsidR="0021690C">
        <w:t xml:space="preserve">In general, it is unclear why this information is useful for RAN2. There is no SA1 requirement for dynamically controlling latency by telling the reader for each command, for example. So, in our view this question could be removed. (This should be asked by RAN3 if they need it). But if companies want to keep it, vivo’s suggestion is acceptable. </w:t>
      </w:r>
    </w:p>
  </w:comment>
  <w:comment w:id="35" w:author="Ericsson - Emre" w:date="2024-12-17T23:46:00Z" w:initials="EAY">
    <w:p w14:paraId="03751C52" w14:textId="7C07A2D7" w:rsidR="00D51129" w:rsidRDefault="00D51129">
      <w:pPr>
        <w:pStyle w:val="CommentText"/>
      </w:pPr>
      <w:r>
        <w:rPr>
          <w:rStyle w:val="CommentReference"/>
        </w:rPr>
        <w:annotationRef/>
      </w:r>
      <w:r>
        <w:t>Agree with Lenovo regarding the motivation for asking this question. One benefit could be that the reader may come up with a configuration, e.g., the value for Q, so that sufficient # of responses can be acquired (e.g., after couple of subsequent DL messages) by the time such information is provided by the reader to the CN. We are fine with Vivo’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6230A" w15:done="0"/>
  <w15:commentEx w15:paraId="3901E298" w15:paraIdParent="7206230A" w15:done="0"/>
  <w15:commentEx w15:paraId="08A7F383" w15:done="0"/>
  <w15:commentEx w15:paraId="43013FD7" w15:paraIdParent="08A7F383" w15:done="0"/>
  <w15:commentEx w15:paraId="250CBBEB" w15:done="0"/>
  <w15:commentEx w15:paraId="1D51992B" w15:paraIdParent="250CBBEB" w15:done="0"/>
  <w15:commentEx w15:paraId="66F98991" w15:done="0"/>
  <w15:commentEx w15:paraId="139B5B34" w15:paraIdParent="66F98991" w15:done="0"/>
  <w15:commentEx w15:paraId="6951F051" w15:paraIdParent="66F98991" w15:done="0"/>
  <w15:commentEx w15:paraId="7DF8AFEB" w15:paraIdParent="66F98991" w15:done="0"/>
  <w15:commentEx w15:paraId="263E9E4E" w15:paraIdParent="66F98991" w15:done="0"/>
  <w15:commentEx w15:paraId="4EA6ECE3" w15:paraIdParent="66F98991" w15:done="0"/>
  <w15:commentEx w15:paraId="0A1A0BE0" w15:paraIdParent="66F98991" w15:done="0"/>
  <w15:commentEx w15:paraId="29952FC0" w15:paraIdParent="66F98991" w15:done="0"/>
  <w15:commentEx w15:paraId="75F942F8" w15:done="0"/>
  <w15:commentEx w15:paraId="7046A140" w15:paraIdParent="75F942F8" w15:done="0"/>
  <w15:commentEx w15:paraId="6FD00DE9" w15:paraIdParent="75F942F8" w15:done="0"/>
  <w15:commentEx w15:paraId="6349755C" w15:paraIdParent="75F942F8" w15:done="0"/>
  <w15:commentEx w15:paraId="42E78AD0" w15:paraIdParent="75F942F8" w15:done="0"/>
  <w15:commentEx w15:paraId="5E66C785" w15:paraIdParent="75F942F8" w15:done="0"/>
  <w15:commentEx w15:paraId="3D74B0E1" w15:done="0"/>
  <w15:commentEx w15:paraId="06305968" w15:paraIdParent="3D74B0E1" w15:done="0"/>
  <w15:commentEx w15:paraId="0DDB2A87" w15:paraIdParent="3D74B0E1" w15:done="0"/>
  <w15:commentEx w15:paraId="54FCC08A" w15:paraIdParent="3D74B0E1" w15:done="0"/>
  <w15:commentEx w15:paraId="687FDF04" w15:paraIdParent="3D74B0E1" w15:done="0"/>
  <w15:commentEx w15:paraId="03751C52"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57D60" w16cex:dateUtc="2024-12-12T14:18:00Z"/>
  <w16cex:commentExtensible w16cex:durableId="5A18008B" w16cex:dateUtc="2024-12-17T17:51:00Z"/>
  <w16cex:commentExtensible w16cex:durableId="110BD7BD" w16cex:dateUtc="2024-11-29T14:24:00Z"/>
  <w16cex:commentExtensible w16cex:durableId="6A89C9C8" w16cex:dateUtc="2024-12-17T17:51:00Z"/>
  <w16cex:commentExtensible w16cex:durableId="1EA048BD" w16cex:dateUtc="2024-12-03T22:06:00Z"/>
  <w16cex:commentExtensible w16cex:durableId="01CB3BF1" w16cex:dateUtc="2024-12-17T18:30:00Z"/>
  <w16cex:commentExtensible w16cex:durableId="2B02AFBE" w16cex:dateUtc="2024-12-10T04:17:00Z"/>
  <w16cex:commentExtensible w16cex:durableId="12687B1C" w16cex:dateUtc="2024-12-12T11:14:00Z"/>
  <w16cex:commentExtensible w16cex:durableId="2B05859A" w16cex:dateUtc="2024-12-12T14:54:00Z"/>
  <w16cex:commentExtensible w16cex:durableId="2B0A8AAE" w16cex:dateUtc="2024-12-16T03:17:00Z"/>
  <w16cex:commentExtensible w16cex:durableId="2B0C41A5" w16cex:dateUtc="2024-12-17T10:29:00Z"/>
  <w16cex:commentExtensible w16cex:durableId="01BF0555" w16cex:dateUtc="2024-12-17T18:52:00Z"/>
  <w16cex:commentExtensible w16cex:durableId="2B0C8CF1" w16cex:dateUtc="2024-12-17T22:51:00Z"/>
  <w16cex:commentExtensible w16cex:durableId="60AF655F" w16cex:dateUtc="2024-12-06T23:27:00Z"/>
  <w16cex:commentExtensible w16cex:durableId="574CF9D6" w16cex:dateUtc="2024-12-12T11:17:00Z"/>
  <w16cex:commentExtensible w16cex:durableId="2B0588BC" w16cex:dateUtc="2024-12-12T15:07:00Z"/>
  <w16cex:commentExtensible w16cex:durableId="2B0A92C1" w16cex:dateUtc="2024-12-16T03:51:00Z"/>
  <w16cex:commentExtensible w16cex:durableId="7A1AD8D3" w16cex:dateUtc="2024-12-17T18:28:00Z"/>
  <w16cex:commentExtensible w16cex:durableId="2B0C90BE" w16cex:dateUtc="2024-12-17T23:07:00Z"/>
  <w16cex:commentExtensible w16cex:durableId="6F83CF46" w16cex:dateUtc="2024-12-06T23:26:00Z"/>
  <w16cex:commentExtensible w16cex:durableId="2B0587BA" w16cex:dateUtc="2024-12-12T15:03:00Z"/>
  <w16cex:commentExtensible w16cex:durableId="2B0A914D" w16cex:dateUtc="2024-12-16T03:45:00Z"/>
  <w16cex:commentExtensible w16cex:durableId="2B0C5802" w16cex:dateUtc="2024-12-17T12:05:00Z"/>
  <w16cex:commentExtensible w16cex:durableId="7654F8E7" w16cex:dateUtc="2024-12-17T18:01:00Z"/>
  <w16cex:commentExtensible w16cex:durableId="2B0C8BC1" w16cex:dateUtc="2024-12-17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6230A" w16cid:durableId="2B057D60"/>
  <w16cid:commentId w16cid:paraId="3901E298" w16cid:durableId="5A18008B"/>
  <w16cid:commentId w16cid:paraId="08A7F383" w16cid:durableId="110BD7BD"/>
  <w16cid:commentId w16cid:paraId="43013FD7" w16cid:durableId="6A89C9C8"/>
  <w16cid:commentId w16cid:paraId="250CBBEB" w16cid:durableId="1EA048BD"/>
  <w16cid:commentId w16cid:paraId="1D51992B" w16cid:durableId="01CB3BF1"/>
  <w16cid:commentId w16cid:paraId="66F98991" w16cid:durableId="2B02AFBE"/>
  <w16cid:commentId w16cid:paraId="139B5B34" w16cid:durableId="12687B1C"/>
  <w16cid:commentId w16cid:paraId="6951F051" w16cid:durableId="2B05859A"/>
  <w16cid:commentId w16cid:paraId="7DF8AFEB" w16cid:durableId="2B06DA3F"/>
  <w16cid:commentId w16cid:paraId="263E9E4E" w16cid:durableId="2B0A8AAE"/>
  <w16cid:commentId w16cid:paraId="4EA6ECE3" w16cid:durableId="2B0C41A5"/>
  <w16cid:commentId w16cid:paraId="0A1A0BE0" w16cid:durableId="01BF0555"/>
  <w16cid:commentId w16cid:paraId="29952FC0" w16cid:durableId="2B0C8CF1"/>
  <w16cid:commentId w16cid:paraId="75F942F8" w16cid:durableId="60AF655F"/>
  <w16cid:commentId w16cid:paraId="7046A140" w16cid:durableId="574CF9D6"/>
  <w16cid:commentId w16cid:paraId="6FD00DE9" w16cid:durableId="2B0588BC"/>
  <w16cid:commentId w16cid:paraId="6349755C" w16cid:durableId="2B0A92C1"/>
  <w16cid:commentId w16cid:paraId="42E78AD0" w16cid:durableId="7A1AD8D3"/>
  <w16cid:commentId w16cid:paraId="5E66C785" w16cid:durableId="2B0C90BE"/>
  <w16cid:commentId w16cid:paraId="3D74B0E1" w16cid:durableId="6F83CF46"/>
  <w16cid:commentId w16cid:paraId="06305968" w16cid:durableId="2B0587BA"/>
  <w16cid:commentId w16cid:paraId="0DDB2A87" w16cid:durableId="2B0A914D"/>
  <w16cid:commentId w16cid:paraId="54FCC08A" w16cid:durableId="2B0C5802"/>
  <w16cid:commentId w16cid:paraId="687FDF04" w16cid:durableId="7654F8E7"/>
  <w16cid:commentId w16cid:paraId="03751C52" w16cid:durableId="2B0C8B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8CDC" w14:textId="77777777" w:rsidR="00A86C84" w:rsidRDefault="00A86C84">
      <w:r>
        <w:separator/>
      </w:r>
    </w:p>
  </w:endnote>
  <w:endnote w:type="continuationSeparator" w:id="0">
    <w:p w14:paraId="5EDD7698" w14:textId="77777777" w:rsidR="00A86C84" w:rsidRDefault="00A8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9978" w14:textId="77777777" w:rsidR="00A86C84" w:rsidRDefault="00A86C84">
      <w:r>
        <w:separator/>
      </w:r>
    </w:p>
  </w:footnote>
  <w:footnote w:type="continuationSeparator" w:id="0">
    <w:p w14:paraId="78F4CE91" w14:textId="77777777" w:rsidR="00A86C84" w:rsidRDefault="00A8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49983">
    <w:abstractNumId w:val="1"/>
  </w:num>
  <w:num w:numId="2" w16cid:durableId="422068235">
    <w:abstractNumId w:val="6"/>
  </w:num>
  <w:num w:numId="3" w16cid:durableId="1126041279">
    <w:abstractNumId w:val="15"/>
  </w:num>
  <w:num w:numId="4" w16cid:durableId="819542604">
    <w:abstractNumId w:val="14"/>
  </w:num>
  <w:num w:numId="5" w16cid:durableId="619147046">
    <w:abstractNumId w:val="8"/>
  </w:num>
  <w:num w:numId="6" w16cid:durableId="880942000">
    <w:abstractNumId w:val="13"/>
  </w:num>
  <w:num w:numId="7" w16cid:durableId="231694720">
    <w:abstractNumId w:val="5"/>
  </w:num>
  <w:num w:numId="8" w16cid:durableId="1089811848">
    <w:abstractNumId w:val="3"/>
  </w:num>
  <w:num w:numId="9" w16cid:durableId="268902682">
    <w:abstractNumId w:val="10"/>
  </w:num>
  <w:num w:numId="10" w16cid:durableId="210001829">
    <w:abstractNumId w:val="2"/>
  </w:num>
  <w:num w:numId="11" w16cid:durableId="352805654">
    <w:abstractNumId w:val="16"/>
  </w:num>
  <w:num w:numId="12" w16cid:durableId="1657537845">
    <w:abstractNumId w:val="11"/>
  </w:num>
  <w:num w:numId="13" w16cid:durableId="784621503">
    <w:abstractNumId w:val="4"/>
  </w:num>
  <w:num w:numId="14" w16cid:durableId="1636332588">
    <w:abstractNumId w:val="0"/>
  </w:num>
  <w:num w:numId="15" w16cid:durableId="1053307616">
    <w:abstractNumId w:val="12"/>
  </w:num>
  <w:num w:numId="16" w16cid:durableId="1537353598">
    <w:abstractNumId w:val="9"/>
  </w:num>
  <w:num w:numId="17" w16cid:durableId="71974717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QC (Umesh)">
    <w15:presenceInfo w15:providerId="None" w15:userId="QC (Umesh)"/>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vivo(Boubacar)">
    <w15:presenceInfo w15:providerId="None" w15:userId="vivo(Boubacar)"/>
  </w15:person>
  <w15:person w15:author="Huawei_Rui Wang">
    <w15:presenceInfo w15:providerId="None" w15:userId="Huawei_Rui Wang"/>
  </w15:person>
  <w15:person w15:author="Ericsson - Emre">
    <w15:presenceInfo w15:providerId="None" w15:userId="Ericsson - Emre"/>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5AE"/>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4</TotalTime>
  <Pages>2</Pages>
  <Words>663</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Emre</cp:lastModifiedBy>
  <cp:revision>10</cp:revision>
  <dcterms:created xsi:type="dcterms:W3CDTF">2024-12-17T10:27:00Z</dcterms:created>
  <dcterms:modified xsi:type="dcterms:W3CDTF">2024-12-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